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18" w:rsidRDefault="00355018" w:rsidP="00355018">
      <w:pPr>
        <w:rPr>
          <w:noProof/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18" w:rsidRDefault="00355018" w:rsidP="00355018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662</w:t>
      </w:r>
    </w:p>
    <w:p w:rsidR="00355018" w:rsidRDefault="00355018" w:rsidP="00355018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355018" w:rsidRDefault="00355018" w:rsidP="00355018">
      <w:pPr>
        <w:spacing w:before="30"/>
        <w:ind w:right="-20"/>
        <w:rPr>
          <w:noProof/>
          <w:color w:val="000000" w:themeColor="text1"/>
          <w:lang w:eastAsia="en-US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544994" w:rsidRDefault="00544994" w:rsidP="00516BE1">
      <w:pPr>
        <w:rPr>
          <w:b/>
          <w:bCs/>
        </w:rPr>
      </w:pPr>
      <w:bookmarkStart w:id="0" w:name="_GoBack"/>
      <w:bookmarkEnd w:id="0"/>
    </w:p>
    <w:p w:rsidR="00544994" w:rsidRDefault="00A91EA8" w:rsidP="00516BE1">
      <w:pPr>
        <w:rPr>
          <w:b/>
          <w:bCs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0465</wp:posOffset>
                </wp:positionV>
                <wp:extent cx="6317477" cy="16261"/>
                <wp:effectExtent l="19050" t="19050" r="76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477" cy="16261"/>
                        </a:xfrm>
                        <a:prstGeom prst="line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312D81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65pt" to="497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" strokecolor="black [3213]" strokeweight="2.25pt">
                <v:stroke joinstyle="miter"/>
              </v:line>
            </w:pict>
          </mc:Fallback>
        </mc:AlternateContent>
      </w:r>
    </w:p>
    <w:p w:rsidR="00544994" w:rsidRDefault="00544994" w:rsidP="00516BE1">
      <w:pPr>
        <w:rPr>
          <w:b/>
          <w:bCs/>
        </w:rPr>
      </w:pPr>
    </w:p>
    <w:p w:rsidR="009D73B2" w:rsidRPr="009D73B2" w:rsidRDefault="00544994" w:rsidP="009D73B2">
      <w:pPr>
        <w:spacing w:line="360" w:lineRule="auto"/>
        <w:rPr>
          <w:b/>
          <w:bCs/>
          <w:u w:val="single"/>
        </w:rPr>
      </w:pPr>
      <w:r w:rsidRPr="00A91EA8">
        <w:rPr>
          <w:b/>
          <w:bCs/>
          <w:u w:val="single"/>
        </w:rPr>
        <w:t>PERSONAL INFORMATION:</w:t>
      </w:r>
    </w:p>
    <w:p w:rsidR="00544994" w:rsidRPr="00544994" w:rsidRDefault="00544994" w:rsidP="00516BE1">
      <w:pPr>
        <w:rPr>
          <w:bCs/>
        </w:rPr>
      </w:pPr>
      <w:r w:rsidRPr="00544994">
        <w:rPr>
          <w:bCs/>
        </w:rPr>
        <w:t xml:space="preserve">Age: </w:t>
      </w:r>
      <w:r w:rsidR="00091013">
        <w:rPr>
          <w:bCs/>
        </w:rPr>
        <w:tab/>
      </w:r>
      <w:r w:rsidR="00091013">
        <w:rPr>
          <w:bCs/>
        </w:rPr>
        <w:tab/>
      </w:r>
      <w:r w:rsidR="00A91EA8">
        <w:rPr>
          <w:bCs/>
        </w:rPr>
        <w:tab/>
      </w:r>
      <w:r w:rsidRPr="00544994">
        <w:rPr>
          <w:bCs/>
        </w:rPr>
        <w:t>28</w:t>
      </w:r>
    </w:p>
    <w:p w:rsidR="00544994" w:rsidRPr="00544994" w:rsidRDefault="00544994" w:rsidP="00516BE1">
      <w:pPr>
        <w:rPr>
          <w:bCs/>
        </w:rPr>
      </w:pPr>
      <w:r w:rsidRPr="00544994">
        <w:rPr>
          <w:bCs/>
        </w:rPr>
        <w:t xml:space="preserve">Date of Birth: </w:t>
      </w:r>
      <w:r w:rsidR="00091013">
        <w:rPr>
          <w:bCs/>
        </w:rPr>
        <w:tab/>
      </w:r>
      <w:r w:rsidR="00A91EA8">
        <w:rPr>
          <w:bCs/>
        </w:rPr>
        <w:tab/>
      </w:r>
      <w:r w:rsidRPr="00544994">
        <w:rPr>
          <w:bCs/>
        </w:rPr>
        <w:t>April 28, 1988</w:t>
      </w:r>
    </w:p>
    <w:p w:rsidR="00091013" w:rsidRDefault="00091013" w:rsidP="00516BE1">
      <w:pPr>
        <w:rPr>
          <w:bCs/>
        </w:rPr>
      </w:pPr>
      <w:r>
        <w:rPr>
          <w:bCs/>
        </w:rPr>
        <w:t xml:space="preserve">Gender: </w:t>
      </w:r>
      <w:r w:rsidR="00A91EA8">
        <w:rPr>
          <w:bCs/>
        </w:rPr>
        <w:tab/>
      </w:r>
      <w:r>
        <w:rPr>
          <w:bCs/>
        </w:rPr>
        <w:tab/>
        <w:t>Male</w:t>
      </w:r>
    </w:p>
    <w:p w:rsidR="00544994" w:rsidRPr="00544994" w:rsidRDefault="00544994" w:rsidP="00516BE1">
      <w:pPr>
        <w:rPr>
          <w:bCs/>
        </w:rPr>
      </w:pPr>
      <w:r w:rsidRPr="00544994">
        <w:rPr>
          <w:bCs/>
        </w:rPr>
        <w:t xml:space="preserve">Nationality: </w:t>
      </w:r>
      <w:r w:rsidR="00091013">
        <w:rPr>
          <w:bCs/>
        </w:rPr>
        <w:tab/>
      </w:r>
      <w:r w:rsidR="00A91EA8">
        <w:rPr>
          <w:bCs/>
        </w:rPr>
        <w:tab/>
      </w:r>
      <w:r w:rsidRPr="00544994">
        <w:rPr>
          <w:bCs/>
        </w:rPr>
        <w:t>Filipino</w:t>
      </w:r>
    </w:p>
    <w:p w:rsidR="00544994" w:rsidRPr="00544994" w:rsidRDefault="00F60298" w:rsidP="00516BE1">
      <w:pPr>
        <w:rPr>
          <w:bCs/>
        </w:rPr>
      </w:pPr>
      <w:r>
        <w:rPr>
          <w:bCs/>
        </w:rPr>
        <w:t xml:space="preserve">Marital </w:t>
      </w:r>
      <w:r w:rsidR="00544994" w:rsidRPr="00544994">
        <w:rPr>
          <w:bCs/>
        </w:rPr>
        <w:t xml:space="preserve">Status: </w:t>
      </w:r>
      <w:r w:rsidR="00A91EA8">
        <w:rPr>
          <w:bCs/>
        </w:rPr>
        <w:tab/>
      </w:r>
      <w:r w:rsidR="00544994" w:rsidRPr="00544994">
        <w:rPr>
          <w:bCs/>
        </w:rPr>
        <w:t>Single</w:t>
      </w:r>
    </w:p>
    <w:p w:rsidR="005F0170" w:rsidRDefault="005F0170" w:rsidP="00516BE1">
      <w:pPr>
        <w:rPr>
          <w:b/>
          <w:bCs/>
        </w:rPr>
      </w:pPr>
    </w:p>
    <w:p w:rsidR="002C6166" w:rsidRDefault="002C6166" w:rsidP="00516BE1">
      <w:pPr>
        <w:rPr>
          <w:b/>
          <w:bCs/>
        </w:rPr>
      </w:pPr>
    </w:p>
    <w:p w:rsidR="002C6166" w:rsidRPr="000C07D9" w:rsidRDefault="000C07D9" w:rsidP="00516BE1">
      <w:pPr>
        <w:rPr>
          <w:b/>
          <w:bCs/>
          <w:u w:val="single"/>
        </w:rPr>
      </w:pPr>
      <w:r w:rsidRPr="000C07D9">
        <w:rPr>
          <w:b/>
          <w:bCs/>
          <w:u w:val="single"/>
        </w:rPr>
        <w:t>SUMMARY</w:t>
      </w:r>
      <w:r w:rsidR="00610122">
        <w:rPr>
          <w:b/>
          <w:bCs/>
          <w:u w:val="single"/>
        </w:rPr>
        <w:t>:</w:t>
      </w:r>
    </w:p>
    <w:p w:rsidR="002C6166" w:rsidRPr="000C07D9" w:rsidRDefault="000C07D9" w:rsidP="00516BE1">
      <w:pPr>
        <w:rPr>
          <w:bCs/>
        </w:rPr>
      </w:pPr>
      <w:r>
        <w:rPr>
          <w:bCs/>
        </w:rPr>
        <w:t xml:space="preserve">Experienced Data Entry Operator with proficient typing speed </w:t>
      </w:r>
      <w:r w:rsidR="002021C4">
        <w:rPr>
          <w:bCs/>
        </w:rPr>
        <w:t xml:space="preserve">and good </w:t>
      </w:r>
      <w:r>
        <w:rPr>
          <w:bCs/>
        </w:rPr>
        <w:t>exposure to sales</w:t>
      </w:r>
      <w:r w:rsidR="002021C4">
        <w:rPr>
          <w:bCs/>
        </w:rPr>
        <w:t>, back office, and document handling</w:t>
      </w:r>
      <w:r>
        <w:rPr>
          <w:bCs/>
        </w:rPr>
        <w:t>. Confident in the ability to learn</w:t>
      </w:r>
      <w:r w:rsidR="00224C55">
        <w:rPr>
          <w:bCs/>
        </w:rPr>
        <w:t xml:space="preserve"> and use </w:t>
      </w:r>
      <w:r w:rsidR="005A52BB">
        <w:rPr>
          <w:bCs/>
        </w:rPr>
        <w:t>necessary business operation</w:t>
      </w:r>
      <w:r w:rsidR="00224C55">
        <w:rPr>
          <w:bCs/>
        </w:rPr>
        <w:t xml:space="preserve"> </w:t>
      </w:r>
      <w:proofErr w:type="spellStart"/>
      <w:r w:rsidR="00224C55">
        <w:rPr>
          <w:bCs/>
        </w:rPr>
        <w:t>software</w:t>
      </w:r>
      <w:r w:rsidR="005A52BB">
        <w:rPr>
          <w:bCs/>
        </w:rPr>
        <w:t>s</w:t>
      </w:r>
      <w:proofErr w:type="spellEnd"/>
      <w:r>
        <w:rPr>
          <w:bCs/>
        </w:rPr>
        <w:t xml:space="preserve">. </w:t>
      </w:r>
    </w:p>
    <w:p w:rsidR="000C07D9" w:rsidRDefault="000C07D9" w:rsidP="00516BE1">
      <w:pPr>
        <w:rPr>
          <w:b/>
          <w:bCs/>
        </w:rPr>
      </w:pPr>
    </w:p>
    <w:p w:rsidR="000C07D9" w:rsidRDefault="000C07D9" w:rsidP="00516BE1">
      <w:pPr>
        <w:rPr>
          <w:b/>
          <w:bCs/>
        </w:rPr>
      </w:pPr>
    </w:p>
    <w:p w:rsidR="002C6166" w:rsidRPr="00A91EA8" w:rsidRDefault="002C6166" w:rsidP="009D73B2">
      <w:pPr>
        <w:tabs>
          <w:tab w:val="left" w:pos="1440"/>
        </w:tabs>
        <w:spacing w:line="360" w:lineRule="auto"/>
        <w:rPr>
          <w:b/>
          <w:bCs/>
          <w:u w:val="single"/>
        </w:rPr>
      </w:pPr>
      <w:r w:rsidRPr="00A91EA8">
        <w:rPr>
          <w:b/>
          <w:bCs/>
          <w:u w:val="single"/>
        </w:rPr>
        <w:t xml:space="preserve">COMPUTER </w:t>
      </w:r>
      <w:r w:rsidR="00A91EA8">
        <w:rPr>
          <w:b/>
          <w:bCs/>
          <w:u w:val="single"/>
        </w:rPr>
        <w:t xml:space="preserve">RELATED </w:t>
      </w:r>
      <w:r w:rsidRPr="00A91EA8">
        <w:rPr>
          <w:b/>
          <w:bCs/>
          <w:u w:val="single"/>
        </w:rPr>
        <w:t>SKILLS</w:t>
      </w:r>
      <w:r w:rsidR="00610122">
        <w:rPr>
          <w:b/>
          <w:bCs/>
          <w:u w:val="single"/>
        </w:rPr>
        <w:t>:</w:t>
      </w:r>
    </w:p>
    <w:p w:rsidR="002C6166" w:rsidRPr="00544994" w:rsidRDefault="002C6166" w:rsidP="0074214E">
      <w:pPr>
        <w:pStyle w:val="ListParagraph"/>
        <w:numPr>
          <w:ilvl w:val="0"/>
          <w:numId w:val="6"/>
        </w:numPr>
        <w:tabs>
          <w:tab w:val="left" w:pos="1440"/>
        </w:tabs>
      </w:pPr>
      <w:r w:rsidRPr="00544994">
        <w:t>Typing Speed: 65 wpm</w:t>
      </w:r>
    </w:p>
    <w:p w:rsidR="002C6166" w:rsidRPr="00544994" w:rsidRDefault="00B465F5" w:rsidP="0074214E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Experienced </w:t>
      </w:r>
      <w:r w:rsidR="002C6166" w:rsidRPr="00544994">
        <w:t xml:space="preserve">in MS Office (MS Word, Excel, </w:t>
      </w:r>
      <w:proofErr w:type="spellStart"/>
      <w:r w:rsidR="002C6166" w:rsidRPr="00544994">
        <w:t>Powerpoint</w:t>
      </w:r>
      <w:proofErr w:type="spellEnd"/>
      <w:r w:rsidR="002C6166" w:rsidRPr="00544994">
        <w:t>)</w:t>
      </w:r>
    </w:p>
    <w:p w:rsidR="002C6166" w:rsidRPr="00544994" w:rsidRDefault="002C6166" w:rsidP="0074214E">
      <w:pPr>
        <w:pStyle w:val="ListParagraph"/>
        <w:numPr>
          <w:ilvl w:val="0"/>
          <w:numId w:val="6"/>
        </w:numPr>
        <w:tabs>
          <w:tab w:val="left" w:pos="1440"/>
        </w:tabs>
      </w:pPr>
      <w:r w:rsidRPr="00544994">
        <w:t>Desktop Assembly &amp; Operating System Installation</w:t>
      </w:r>
    </w:p>
    <w:p w:rsidR="002C6166" w:rsidRDefault="002C6166" w:rsidP="00516BE1">
      <w:pPr>
        <w:rPr>
          <w:b/>
          <w:bCs/>
        </w:rPr>
      </w:pPr>
    </w:p>
    <w:p w:rsidR="002C6166" w:rsidRPr="00544994" w:rsidRDefault="002C6166" w:rsidP="00516BE1">
      <w:pPr>
        <w:rPr>
          <w:b/>
          <w:bCs/>
        </w:rPr>
      </w:pPr>
    </w:p>
    <w:p w:rsidR="00516BE1" w:rsidRPr="00A91EA8" w:rsidRDefault="00516BE1" w:rsidP="009D73B2">
      <w:pPr>
        <w:spacing w:line="360" w:lineRule="auto"/>
        <w:rPr>
          <w:b/>
          <w:bCs/>
          <w:u w:val="single"/>
        </w:rPr>
      </w:pPr>
      <w:r w:rsidRPr="00A91EA8">
        <w:rPr>
          <w:b/>
          <w:bCs/>
          <w:u w:val="single"/>
        </w:rPr>
        <w:t>WORK EXPERIENCES</w:t>
      </w:r>
      <w:r w:rsidR="00CF0A99">
        <w:rPr>
          <w:b/>
          <w:bCs/>
          <w:u w:val="single"/>
        </w:rPr>
        <w:t xml:space="preserve"> AND RESPONSIBILITIES</w:t>
      </w:r>
      <w:r w:rsidRPr="00A91EA8">
        <w:rPr>
          <w:b/>
          <w:bCs/>
          <w:u w:val="single"/>
        </w:rPr>
        <w:t>:</w:t>
      </w:r>
    </w:p>
    <w:p w:rsidR="00C746F0" w:rsidRPr="000943B1" w:rsidRDefault="00506AE8" w:rsidP="00CA33E5">
      <w:r>
        <w:t>1.</w:t>
      </w:r>
      <w:r w:rsidR="00C746F0" w:rsidRPr="00544994">
        <w:t xml:space="preserve"> </w:t>
      </w:r>
      <w:r w:rsidR="000943B1">
        <w:rPr>
          <w:b/>
        </w:rPr>
        <w:t>Back Office</w:t>
      </w:r>
      <w:r w:rsidR="00D63273">
        <w:rPr>
          <w:b/>
        </w:rPr>
        <w:t xml:space="preserve"> Executive</w:t>
      </w:r>
      <w:r w:rsidR="000943B1">
        <w:rPr>
          <w:b/>
        </w:rPr>
        <w:t>:</w:t>
      </w:r>
      <w:r w:rsidR="00CA33E5">
        <w:rPr>
          <w:b/>
        </w:rPr>
        <w:t xml:space="preserve"> </w:t>
      </w:r>
      <w:r w:rsidR="00C746F0" w:rsidRPr="00CA33E5">
        <w:rPr>
          <w:b/>
          <w:i/>
        </w:rPr>
        <w:t>Eurostar</w:t>
      </w:r>
      <w:r w:rsidR="00A91EA8" w:rsidRPr="00CA33E5">
        <w:rPr>
          <w:b/>
          <w:i/>
        </w:rPr>
        <w:t>-</w:t>
      </w:r>
      <w:r w:rsidR="00C746F0" w:rsidRPr="00CA33E5">
        <w:rPr>
          <w:b/>
          <w:i/>
        </w:rPr>
        <w:t xml:space="preserve">Etisalat </w:t>
      </w:r>
      <w:r w:rsidR="00DE3AA3">
        <w:rPr>
          <w:b/>
          <w:i/>
        </w:rPr>
        <w:t xml:space="preserve">Postpaid plans </w:t>
      </w:r>
      <w:r w:rsidR="00A91EA8" w:rsidRPr="00CA33E5">
        <w:rPr>
          <w:b/>
          <w:i/>
        </w:rPr>
        <w:t>SMB</w:t>
      </w:r>
      <w:r w:rsidR="000943B1" w:rsidRPr="00CA33E5">
        <w:rPr>
          <w:b/>
          <w:i/>
        </w:rPr>
        <w:t xml:space="preserve"> Division</w:t>
      </w:r>
      <w:r w:rsidR="00C819D1">
        <w:rPr>
          <w:b/>
          <w:i/>
        </w:rPr>
        <w:t>, Dubai</w:t>
      </w:r>
    </w:p>
    <w:p w:rsidR="00C746F0" w:rsidRPr="00544994" w:rsidRDefault="00C746F0" w:rsidP="00C746F0">
      <w:r w:rsidRPr="00544994">
        <w:tab/>
      </w:r>
      <w:r w:rsidR="000943B1">
        <w:t xml:space="preserve">Duration: </w:t>
      </w:r>
      <w:r w:rsidR="00BA02DC" w:rsidRPr="00544994">
        <w:t xml:space="preserve">January 2016 – </w:t>
      </w:r>
      <w:r w:rsidR="00735D34" w:rsidRPr="00544994">
        <w:t>October</w:t>
      </w:r>
      <w:r w:rsidR="00BA02DC" w:rsidRPr="00544994">
        <w:t xml:space="preserve"> 2016</w:t>
      </w:r>
    </w:p>
    <w:p w:rsidR="00B30036" w:rsidRDefault="00B30036" w:rsidP="00C746F0">
      <w:pPr>
        <w:numPr>
          <w:ilvl w:val="0"/>
          <w:numId w:val="1"/>
        </w:numPr>
        <w:tabs>
          <w:tab w:val="left" w:pos="720"/>
        </w:tabs>
      </w:pPr>
      <w:r>
        <w:t>Proposed an MIS format whic</w:t>
      </w:r>
      <w:r w:rsidR="009F0410">
        <w:t xml:space="preserve">h got approved to be used </w:t>
      </w:r>
      <w:r w:rsidR="007E560F">
        <w:t xml:space="preserve">as the main file </w:t>
      </w:r>
      <w:r w:rsidR="009F0410">
        <w:t>for storing customer information and the services that was requested.</w:t>
      </w:r>
    </w:p>
    <w:p w:rsidR="00C746F0" w:rsidRPr="00544994" w:rsidRDefault="00440484" w:rsidP="00C746F0">
      <w:pPr>
        <w:numPr>
          <w:ilvl w:val="0"/>
          <w:numId w:val="1"/>
        </w:numPr>
        <w:tabs>
          <w:tab w:val="left" w:pos="720"/>
        </w:tabs>
      </w:pPr>
      <w:r w:rsidRPr="00544994">
        <w:t>Receives application forms</w:t>
      </w:r>
      <w:r w:rsidR="00BA02DC" w:rsidRPr="00544994">
        <w:t xml:space="preserve"> from </w:t>
      </w:r>
      <w:r w:rsidR="00B30036">
        <w:t xml:space="preserve">the </w:t>
      </w:r>
      <w:r w:rsidR="00BA02DC" w:rsidRPr="00544994">
        <w:t xml:space="preserve">sales agents and </w:t>
      </w:r>
      <w:r w:rsidR="009F0410">
        <w:t>makes sure that all necessary documentation are provided</w:t>
      </w:r>
      <w:r w:rsidR="00BA02DC" w:rsidRPr="00544994">
        <w:t>.</w:t>
      </w:r>
    </w:p>
    <w:p w:rsidR="00440484" w:rsidRPr="00544994" w:rsidRDefault="00440484" w:rsidP="00C746F0">
      <w:pPr>
        <w:numPr>
          <w:ilvl w:val="0"/>
          <w:numId w:val="1"/>
        </w:numPr>
        <w:tabs>
          <w:tab w:val="left" w:pos="720"/>
        </w:tabs>
      </w:pPr>
      <w:r w:rsidRPr="00544994">
        <w:t xml:space="preserve">Verifies </w:t>
      </w:r>
      <w:r w:rsidR="00B30036">
        <w:t>the services applied for based on the application form by making a ver</w:t>
      </w:r>
      <w:r w:rsidR="0058357F">
        <w:t>ification call to the customers.</w:t>
      </w:r>
    </w:p>
    <w:p w:rsidR="00440484" w:rsidRPr="00544994" w:rsidRDefault="009F0410" w:rsidP="00C746F0">
      <w:pPr>
        <w:numPr>
          <w:ilvl w:val="0"/>
          <w:numId w:val="1"/>
        </w:numPr>
        <w:tabs>
          <w:tab w:val="left" w:pos="720"/>
        </w:tabs>
      </w:pPr>
      <w:r>
        <w:t>Makes sure that all details are correct when creating an ac</w:t>
      </w:r>
      <w:r w:rsidR="00A62A12">
        <w:t>tivation request together with the</w:t>
      </w:r>
      <w:r>
        <w:t xml:space="preserve"> scanned copy of the application form through the provided portal which is</w:t>
      </w:r>
      <w:r w:rsidR="00A62A12">
        <w:t xml:space="preserve"> then</w:t>
      </w:r>
      <w:r>
        <w:t xml:space="preserve"> received by the processor.</w:t>
      </w:r>
    </w:p>
    <w:p w:rsidR="009C35E8" w:rsidRPr="00544994" w:rsidRDefault="009F0410" w:rsidP="00C746F0">
      <w:pPr>
        <w:numPr>
          <w:ilvl w:val="0"/>
          <w:numId w:val="1"/>
        </w:numPr>
        <w:tabs>
          <w:tab w:val="left" w:pos="720"/>
        </w:tabs>
      </w:pPr>
      <w:r>
        <w:t>Encodes the received application forms on the MIS</w:t>
      </w:r>
      <w:r w:rsidR="007F1B54">
        <w:t xml:space="preserve"> and organizes the physical forms for storage</w:t>
      </w:r>
      <w:r>
        <w:t>.</w:t>
      </w:r>
    </w:p>
    <w:p w:rsidR="00A91EA8" w:rsidRDefault="00CD742F" w:rsidP="00516BE1">
      <w:pPr>
        <w:numPr>
          <w:ilvl w:val="0"/>
          <w:numId w:val="1"/>
        </w:numPr>
        <w:tabs>
          <w:tab w:val="left" w:pos="720"/>
        </w:tabs>
      </w:pPr>
      <w:r>
        <w:t>Coordinates with the processor for updates of daily stock availability as well as changes or new product offers and forwards them to various sales agents</w:t>
      </w:r>
      <w:r w:rsidR="009C35E8" w:rsidRPr="00544994">
        <w:t xml:space="preserve">. </w:t>
      </w:r>
    </w:p>
    <w:p w:rsidR="00516BE1" w:rsidRPr="000943B1" w:rsidRDefault="005F0170" w:rsidP="00CA33E5">
      <w:r w:rsidRPr="00544994">
        <w:t>2</w:t>
      </w:r>
      <w:r w:rsidR="00506AE8">
        <w:t>.</w:t>
      </w:r>
      <w:r w:rsidR="00516BE1" w:rsidRPr="00544994">
        <w:t xml:space="preserve"> </w:t>
      </w:r>
      <w:r w:rsidR="00A91EA8">
        <w:rPr>
          <w:b/>
        </w:rPr>
        <w:t>Processor</w:t>
      </w:r>
      <w:r w:rsidR="000943B1">
        <w:rPr>
          <w:b/>
        </w:rPr>
        <w:t>:</w:t>
      </w:r>
      <w:r w:rsidR="000943B1" w:rsidRPr="000943B1">
        <w:t xml:space="preserve"> </w:t>
      </w:r>
      <w:r w:rsidR="00A91EA8" w:rsidRPr="00CA33E5">
        <w:rPr>
          <w:b/>
          <w:i/>
        </w:rPr>
        <w:t>Eurostar-</w:t>
      </w:r>
      <w:r w:rsidR="00EF4F63" w:rsidRPr="00CA33E5">
        <w:rPr>
          <w:b/>
          <w:i/>
        </w:rPr>
        <w:t>Etisalat</w:t>
      </w:r>
      <w:r w:rsidR="00516BE1" w:rsidRPr="00CA33E5">
        <w:rPr>
          <w:b/>
          <w:i/>
        </w:rPr>
        <w:t xml:space="preserve"> </w:t>
      </w:r>
      <w:r w:rsidR="00DE3AA3">
        <w:rPr>
          <w:b/>
          <w:i/>
        </w:rPr>
        <w:t xml:space="preserve">Postpaid plans </w:t>
      </w:r>
      <w:r w:rsidR="00A91EA8" w:rsidRPr="00CA33E5">
        <w:rPr>
          <w:b/>
          <w:i/>
        </w:rPr>
        <w:t>SMB</w:t>
      </w:r>
      <w:r w:rsidR="000943B1" w:rsidRPr="00CA33E5">
        <w:rPr>
          <w:b/>
          <w:i/>
        </w:rPr>
        <w:t xml:space="preserve"> Division</w:t>
      </w:r>
      <w:r w:rsidR="00C819D1">
        <w:rPr>
          <w:b/>
          <w:i/>
        </w:rPr>
        <w:t>, Dubai</w:t>
      </w:r>
    </w:p>
    <w:p w:rsidR="00516BE1" w:rsidRPr="00544994" w:rsidRDefault="00516BE1" w:rsidP="00516BE1">
      <w:r w:rsidRPr="00544994">
        <w:lastRenderedPageBreak/>
        <w:tab/>
      </w:r>
      <w:r w:rsidR="000943B1">
        <w:t xml:space="preserve">Duration: </w:t>
      </w:r>
      <w:r w:rsidRPr="00544994">
        <w:t>March 2015 – December 2015</w:t>
      </w:r>
    </w:p>
    <w:p w:rsidR="00516BE1" w:rsidRPr="00544994" w:rsidRDefault="00E82FEF" w:rsidP="00516BE1">
      <w:pPr>
        <w:numPr>
          <w:ilvl w:val="0"/>
          <w:numId w:val="4"/>
        </w:numPr>
      </w:pPr>
      <w:r w:rsidRPr="00544994">
        <w:t xml:space="preserve">Receives </w:t>
      </w:r>
      <w:r w:rsidR="000122C8">
        <w:t>customer’s activation of service request from the back office and accurately process the selected products</w:t>
      </w:r>
      <w:r w:rsidRPr="00544994">
        <w:t>.</w:t>
      </w:r>
    </w:p>
    <w:p w:rsidR="005F0170" w:rsidRPr="00544994" w:rsidRDefault="000122C8" w:rsidP="00516BE1">
      <w:pPr>
        <w:numPr>
          <w:ilvl w:val="0"/>
          <w:numId w:val="4"/>
        </w:numPr>
      </w:pPr>
      <w:r>
        <w:t xml:space="preserve">Updates the back office of </w:t>
      </w:r>
      <w:r w:rsidR="00DE3AA3">
        <w:t xml:space="preserve">daily </w:t>
      </w:r>
      <w:r>
        <w:t xml:space="preserve">stock availability for the offered </w:t>
      </w:r>
      <w:r w:rsidR="00DE3AA3">
        <w:t xml:space="preserve">physical </w:t>
      </w:r>
      <w:r>
        <w:t>products as well as updates, modifications, or available offers and promotions for existing services and</w:t>
      </w:r>
      <w:r w:rsidR="00DE3AA3">
        <w:t xml:space="preserve"> new ones.</w:t>
      </w:r>
    </w:p>
    <w:p w:rsidR="00E82FEF" w:rsidRPr="00544994" w:rsidRDefault="00E82FEF" w:rsidP="00516BE1">
      <w:pPr>
        <w:numPr>
          <w:ilvl w:val="0"/>
          <w:numId w:val="4"/>
        </w:numPr>
      </w:pPr>
      <w:r w:rsidRPr="00544994">
        <w:t xml:space="preserve">Sends </w:t>
      </w:r>
      <w:r w:rsidR="00DE3AA3">
        <w:t xml:space="preserve">daily </w:t>
      </w:r>
      <w:r w:rsidRPr="00544994">
        <w:t xml:space="preserve">updates of </w:t>
      </w:r>
      <w:r w:rsidR="00DE3AA3">
        <w:t>the status of the application back to the back office until the service gets processed.</w:t>
      </w:r>
    </w:p>
    <w:p w:rsidR="00E82FEF" w:rsidRPr="00544994" w:rsidRDefault="00DE3AA3" w:rsidP="00516BE1">
      <w:pPr>
        <w:numPr>
          <w:ilvl w:val="0"/>
          <w:numId w:val="4"/>
        </w:numPr>
      </w:pPr>
      <w:r>
        <w:t>Makes request for product items from the main service provider to be sent to the back office and distributed to the sales agents for selling.</w:t>
      </w:r>
    </w:p>
    <w:p w:rsidR="00516BE1" w:rsidRPr="00544994" w:rsidRDefault="00516BE1" w:rsidP="00516BE1"/>
    <w:p w:rsidR="00516BE1" w:rsidRPr="000943B1" w:rsidRDefault="005F0170" w:rsidP="00CA33E5">
      <w:r w:rsidRPr="00544994">
        <w:t>3</w:t>
      </w:r>
      <w:r w:rsidR="00506AE8">
        <w:t>.</w:t>
      </w:r>
      <w:r w:rsidR="00516BE1" w:rsidRPr="00544994">
        <w:t xml:space="preserve"> </w:t>
      </w:r>
      <w:r w:rsidR="00516BE1" w:rsidRPr="00544994">
        <w:rPr>
          <w:b/>
        </w:rPr>
        <w:t>Sales and Operations</w:t>
      </w:r>
      <w:r w:rsidR="000943B1">
        <w:rPr>
          <w:b/>
        </w:rPr>
        <w:t>:</w:t>
      </w:r>
      <w:r w:rsidR="00CA33E5">
        <w:rPr>
          <w:b/>
        </w:rPr>
        <w:t xml:space="preserve"> </w:t>
      </w:r>
      <w:r w:rsidR="00516BE1" w:rsidRPr="00CA33E5">
        <w:rPr>
          <w:b/>
          <w:i/>
        </w:rPr>
        <w:t xml:space="preserve">Eurostar Multimedia </w:t>
      </w:r>
      <w:r w:rsidR="00C3661D" w:rsidRPr="00CA33E5">
        <w:rPr>
          <w:b/>
          <w:i/>
        </w:rPr>
        <w:t>Satellite Pay TV</w:t>
      </w:r>
      <w:r w:rsidR="000943B1" w:rsidRPr="00CA33E5">
        <w:rPr>
          <w:b/>
          <w:i/>
        </w:rPr>
        <w:t xml:space="preserve"> Division</w:t>
      </w:r>
      <w:r w:rsidR="00C819D1">
        <w:rPr>
          <w:b/>
          <w:i/>
        </w:rPr>
        <w:t>, Abu Dhabi</w:t>
      </w:r>
    </w:p>
    <w:p w:rsidR="00516BE1" w:rsidRPr="00544994" w:rsidRDefault="00516BE1" w:rsidP="00516BE1">
      <w:r w:rsidRPr="00544994">
        <w:tab/>
      </w:r>
      <w:r w:rsidR="000943B1">
        <w:t xml:space="preserve">Duration: </w:t>
      </w:r>
      <w:r w:rsidRPr="00544994">
        <w:t>July 2008 – February 2015</w:t>
      </w:r>
    </w:p>
    <w:p w:rsidR="00C819D1" w:rsidRDefault="00C819D1" w:rsidP="00516BE1">
      <w:pPr>
        <w:numPr>
          <w:ilvl w:val="0"/>
          <w:numId w:val="4"/>
        </w:numPr>
      </w:pPr>
      <w:r>
        <w:t>Solely responsible for keeping records of customer information and purchased products &amp; services on the Abu Dhabi branch.</w:t>
      </w:r>
    </w:p>
    <w:p w:rsidR="00516BE1" w:rsidRPr="00544994" w:rsidRDefault="00C819D1" w:rsidP="00516BE1">
      <w:pPr>
        <w:numPr>
          <w:ilvl w:val="0"/>
          <w:numId w:val="4"/>
        </w:numPr>
      </w:pPr>
      <w:r>
        <w:t xml:space="preserve">Receives and records product items and orders additional stock from the warehouse when needed. </w:t>
      </w:r>
    </w:p>
    <w:p w:rsidR="00516BE1" w:rsidRPr="00544994" w:rsidRDefault="00FF5D8B" w:rsidP="00516BE1">
      <w:pPr>
        <w:numPr>
          <w:ilvl w:val="0"/>
          <w:numId w:val="1"/>
        </w:numPr>
        <w:tabs>
          <w:tab w:val="left" w:pos="720"/>
        </w:tabs>
      </w:pPr>
      <w:r>
        <w:t>Accurately activates the services purchased by the customers through the online business portal</w:t>
      </w:r>
      <w:r w:rsidR="00516BE1" w:rsidRPr="00544994">
        <w:t>.</w:t>
      </w:r>
    </w:p>
    <w:p w:rsidR="00516BE1" w:rsidRPr="00544994" w:rsidRDefault="00275E6E" w:rsidP="00516BE1">
      <w:pPr>
        <w:numPr>
          <w:ilvl w:val="0"/>
          <w:numId w:val="1"/>
        </w:numPr>
        <w:tabs>
          <w:tab w:val="left" w:pos="720"/>
        </w:tabs>
      </w:pPr>
      <w:r>
        <w:t>Accommodates</w:t>
      </w:r>
      <w:r w:rsidR="00516BE1" w:rsidRPr="00544994">
        <w:t xml:space="preserve"> customer inquiries </w:t>
      </w:r>
      <w:r>
        <w:t xml:space="preserve">whether through telephone or on the spot </w:t>
      </w:r>
      <w:r w:rsidR="00516BE1" w:rsidRPr="00544994">
        <w:t xml:space="preserve">and </w:t>
      </w:r>
      <w:r>
        <w:t>offer</w:t>
      </w:r>
      <w:r w:rsidR="00516BE1" w:rsidRPr="00544994">
        <w:t xml:space="preserve"> </w:t>
      </w:r>
      <w:r w:rsidR="00C819D1">
        <w:t>the products and services</w:t>
      </w:r>
      <w:r w:rsidR="00516BE1" w:rsidRPr="00544994">
        <w:t>.</w:t>
      </w:r>
    </w:p>
    <w:p w:rsidR="00516BE1" w:rsidRPr="00FF5D8B" w:rsidRDefault="00516BE1" w:rsidP="00516BE1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544994">
        <w:t>Ha</w:t>
      </w:r>
      <w:r w:rsidR="00FF5D8B">
        <w:t>ndles cashiering when necessary.</w:t>
      </w:r>
    </w:p>
    <w:p w:rsidR="00FF5D8B" w:rsidRPr="00FF5D8B" w:rsidRDefault="00FF5D8B" w:rsidP="00FF5D8B">
      <w:pPr>
        <w:tabs>
          <w:tab w:val="left" w:pos="720"/>
        </w:tabs>
        <w:ind w:left="720"/>
        <w:rPr>
          <w:b/>
          <w:bCs/>
        </w:rPr>
      </w:pPr>
    </w:p>
    <w:p w:rsidR="00516BE1" w:rsidRPr="001606A0" w:rsidRDefault="005F0170" w:rsidP="00631018">
      <w:r w:rsidRPr="00544994">
        <w:t>4</w:t>
      </w:r>
      <w:r w:rsidR="00506AE8">
        <w:t>.</w:t>
      </w:r>
      <w:r w:rsidR="00516BE1" w:rsidRPr="00544994">
        <w:t xml:space="preserve"> </w:t>
      </w:r>
      <w:r w:rsidR="00516BE1" w:rsidRPr="00544994">
        <w:rPr>
          <w:b/>
        </w:rPr>
        <w:t>Enrollment Assistant (part time)</w:t>
      </w:r>
      <w:r w:rsidR="001606A0">
        <w:rPr>
          <w:b/>
        </w:rPr>
        <w:t>:</w:t>
      </w:r>
      <w:r w:rsidR="00516BE1" w:rsidRPr="001606A0">
        <w:rPr>
          <w:i/>
        </w:rPr>
        <w:t xml:space="preserve"> </w:t>
      </w:r>
      <w:r w:rsidR="00516BE1" w:rsidRPr="00631018">
        <w:rPr>
          <w:b/>
          <w:i/>
        </w:rPr>
        <w:t>Saint Louis University, Baguio City, Philippines</w:t>
      </w:r>
    </w:p>
    <w:p w:rsidR="00516BE1" w:rsidRPr="00544994" w:rsidRDefault="00516BE1" w:rsidP="00516BE1">
      <w:r w:rsidRPr="00544994">
        <w:tab/>
      </w:r>
      <w:r w:rsidR="00631018">
        <w:t xml:space="preserve">Duration: </w:t>
      </w:r>
      <w:r w:rsidRPr="00544994">
        <w:t>April, June, and November of 2007</w:t>
      </w:r>
    </w:p>
    <w:p w:rsidR="00516BE1" w:rsidRDefault="00CF0A99" w:rsidP="00516BE1">
      <w:pPr>
        <w:numPr>
          <w:ilvl w:val="0"/>
          <w:numId w:val="1"/>
        </w:numPr>
        <w:tabs>
          <w:tab w:val="left" w:pos="720"/>
        </w:tabs>
      </w:pPr>
      <w:r>
        <w:t>Responsible for accurately entering the students selected subjects to the university’s database system and printing a copy of the student’s schedule and tuition fees</w:t>
      </w:r>
      <w:r w:rsidR="00516BE1" w:rsidRPr="00544994">
        <w:t xml:space="preserve">. </w:t>
      </w:r>
    </w:p>
    <w:p w:rsidR="00CF0A99" w:rsidRPr="00544994" w:rsidRDefault="001C324D" w:rsidP="00516BE1">
      <w:pPr>
        <w:numPr>
          <w:ilvl w:val="0"/>
          <w:numId w:val="1"/>
        </w:numPr>
        <w:tabs>
          <w:tab w:val="left" w:pos="720"/>
        </w:tabs>
      </w:pPr>
      <w:r>
        <w:t>Ensure</w:t>
      </w:r>
      <w:r w:rsidR="00E1690C">
        <w:t>s</w:t>
      </w:r>
      <w:r>
        <w:t xml:space="preserve"> that the physical enrollment forms of the students are sorted and properly organized.</w:t>
      </w:r>
    </w:p>
    <w:p w:rsidR="00516BE1" w:rsidRPr="00544994" w:rsidRDefault="00516BE1" w:rsidP="00516BE1">
      <w:pPr>
        <w:numPr>
          <w:ilvl w:val="0"/>
          <w:numId w:val="1"/>
        </w:numPr>
        <w:tabs>
          <w:tab w:val="left" w:pos="720"/>
        </w:tabs>
      </w:pPr>
      <w:r w:rsidRPr="00544994">
        <w:t xml:space="preserve">Troubleshoot </w:t>
      </w:r>
      <w:r w:rsidR="0067268F">
        <w:t>desktop</w:t>
      </w:r>
      <w:r w:rsidRPr="00544994">
        <w:t xml:space="preserve"> network during malfunctions.</w:t>
      </w:r>
    </w:p>
    <w:p w:rsidR="00516BE1" w:rsidRPr="00544994" w:rsidRDefault="00516BE1" w:rsidP="00516BE1">
      <w:pPr>
        <w:tabs>
          <w:tab w:val="left" w:pos="1440"/>
        </w:tabs>
        <w:ind w:left="720"/>
      </w:pPr>
    </w:p>
    <w:p w:rsidR="00516BE1" w:rsidRDefault="00516BE1" w:rsidP="000C07D9">
      <w:pPr>
        <w:tabs>
          <w:tab w:val="left" w:pos="1440"/>
        </w:tabs>
      </w:pPr>
    </w:p>
    <w:p w:rsidR="000C07D9" w:rsidRDefault="000C07D9" w:rsidP="000C07D9">
      <w:pPr>
        <w:spacing w:line="360" w:lineRule="auto"/>
        <w:rPr>
          <w:b/>
          <w:u w:val="single"/>
        </w:rPr>
      </w:pPr>
      <w:r w:rsidRPr="00A91EA8">
        <w:rPr>
          <w:b/>
          <w:u w:val="single"/>
        </w:rPr>
        <w:t>EDUCATIONAL BACKGROUND</w:t>
      </w:r>
      <w:r>
        <w:rPr>
          <w:b/>
          <w:u w:val="single"/>
        </w:rPr>
        <w:t>:</w:t>
      </w:r>
    </w:p>
    <w:p w:rsidR="000C07D9" w:rsidRPr="00544994" w:rsidRDefault="000C07D9" w:rsidP="000C07D9">
      <w:pPr>
        <w:ind w:left="1440" w:hanging="1440"/>
      </w:pPr>
      <w:r w:rsidRPr="00544994">
        <w:rPr>
          <w:i/>
        </w:rPr>
        <w:t>College:</w:t>
      </w:r>
      <w:r w:rsidRPr="00544994">
        <w:rPr>
          <w:b/>
          <w:i/>
        </w:rPr>
        <w:t xml:space="preserve"> </w:t>
      </w:r>
      <w:r>
        <w:rPr>
          <w:b/>
          <w:i/>
        </w:rPr>
        <w:tab/>
      </w:r>
      <w:r w:rsidRPr="00544994">
        <w:rPr>
          <w:b/>
          <w:i/>
        </w:rPr>
        <w:t>3 yrs. In Bachelor of Science in Computer Science 2008</w:t>
      </w:r>
      <w:r w:rsidRPr="00544994">
        <w:t>, Saint Louis University, Baguio City, Philippines.</w:t>
      </w:r>
    </w:p>
    <w:p w:rsidR="000C07D9" w:rsidRPr="00544994" w:rsidRDefault="000C07D9" w:rsidP="000C07D9">
      <w:pPr>
        <w:rPr>
          <w:i/>
        </w:rPr>
      </w:pPr>
    </w:p>
    <w:p w:rsidR="000C07D9" w:rsidRDefault="000C07D9" w:rsidP="000C07D9">
      <w:pPr>
        <w:rPr>
          <w:i/>
        </w:rPr>
      </w:pPr>
      <w:r w:rsidRPr="00544994">
        <w:rPr>
          <w:i/>
        </w:rPr>
        <w:t xml:space="preserve">High School: </w:t>
      </w:r>
      <w:r>
        <w:rPr>
          <w:i/>
        </w:rPr>
        <w:tab/>
      </w:r>
      <w:r w:rsidRPr="00544994">
        <w:rPr>
          <w:b/>
          <w:i/>
        </w:rPr>
        <w:t xml:space="preserve">Cordillera Regional Science High School 2005, </w:t>
      </w:r>
      <w:r w:rsidRPr="00544994">
        <w:rPr>
          <w:i/>
        </w:rPr>
        <w:t xml:space="preserve">La Trinidad </w:t>
      </w:r>
      <w:proofErr w:type="spellStart"/>
      <w:r w:rsidRPr="00544994">
        <w:rPr>
          <w:i/>
        </w:rPr>
        <w:t>Benguet</w:t>
      </w:r>
      <w:proofErr w:type="spellEnd"/>
      <w:r w:rsidRPr="00544994">
        <w:rPr>
          <w:i/>
        </w:rPr>
        <w:t>, Philippines</w:t>
      </w:r>
    </w:p>
    <w:p w:rsidR="000C07D9" w:rsidRPr="00544994" w:rsidRDefault="000C07D9" w:rsidP="000C07D9">
      <w:pPr>
        <w:rPr>
          <w:i/>
        </w:rPr>
      </w:pPr>
    </w:p>
    <w:p w:rsidR="000C07D9" w:rsidRDefault="000C07D9" w:rsidP="000C07D9">
      <w:pPr>
        <w:rPr>
          <w:b/>
          <w:i/>
        </w:rPr>
      </w:pPr>
      <w:r w:rsidRPr="00544994">
        <w:rPr>
          <w:i/>
        </w:rPr>
        <w:t>Elementary:</w:t>
      </w:r>
      <w:r>
        <w:rPr>
          <w:i/>
        </w:rPr>
        <w:tab/>
      </w:r>
      <w:r w:rsidRPr="00544994">
        <w:rPr>
          <w:i/>
        </w:rPr>
        <w:t xml:space="preserve"> </w:t>
      </w:r>
      <w:proofErr w:type="spellStart"/>
      <w:r w:rsidRPr="00544994">
        <w:rPr>
          <w:b/>
          <w:i/>
        </w:rPr>
        <w:t>Lucban</w:t>
      </w:r>
      <w:proofErr w:type="spellEnd"/>
      <w:r w:rsidRPr="00544994">
        <w:rPr>
          <w:b/>
          <w:i/>
        </w:rPr>
        <w:t xml:space="preserve"> Elementary School 2001, </w:t>
      </w:r>
      <w:r w:rsidRPr="00544994">
        <w:rPr>
          <w:i/>
        </w:rPr>
        <w:t>Baguio City Philippines</w:t>
      </w:r>
      <w:r w:rsidRPr="00544994">
        <w:rPr>
          <w:b/>
          <w:i/>
        </w:rPr>
        <w:t xml:space="preserve"> </w:t>
      </w:r>
    </w:p>
    <w:p w:rsidR="000C07D9" w:rsidRPr="00544994" w:rsidRDefault="000C07D9" w:rsidP="000C07D9">
      <w:pPr>
        <w:tabs>
          <w:tab w:val="left" w:pos="1440"/>
        </w:tabs>
      </w:pPr>
    </w:p>
    <w:p w:rsidR="00A91EA8" w:rsidRPr="00544994" w:rsidRDefault="00A91EA8" w:rsidP="00A91EA8">
      <w:pPr>
        <w:tabs>
          <w:tab w:val="left" w:pos="1440"/>
        </w:tabs>
        <w:rPr>
          <w:b/>
          <w:bCs/>
        </w:rPr>
      </w:pPr>
    </w:p>
    <w:p w:rsidR="00A91EA8" w:rsidRPr="00A91EA8" w:rsidRDefault="00A91EA8" w:rsidP="00A91EA8">
      <w:pPr>
        <w:tabs>
          <w:tab w:val="left" w:pos="1440"/>
        </w:tabs>
        <w:rPr>
          <w:b/>
          <w:bCs/>
          <w:u w:val="single"/>
        </w:rPr>
      </w:pPr>
      <w:r w:rsidRPr="00A91EA8">
        <w:rPr>
          <w:b/>
          <w:bCs/>
          <w:u w:val="single"/>
        </w:rPr>
        <w:t>CERTIFICATES RECEIVED:</w:t>
      </w:r>
    </w:p>
    <w:p w:rsidR="00A91EA8" w:rsidRPr="00544994" w:rsidRDefault="00A91EA8" w:rsidP="00A91EA8">
      <w:pPr>
        <w:pStyle w:val="ListParagraph"/>
        <w:numPr>
          <w:ilvl w:val="0"/>
          <w:numId w:val="5"/>
        </w:numPr>
        <w:tabs>
          <w:tab w:val="left" w:pos="1440"/>
        </w:tabs>
      </w:pPr>
      <w:r w:rsidRPr="00544994">
        <w:t>National Certificate of Competency for PC Operations (NC II).</w:t>
      </w:r>
    </w:p>
    <w:p w:rsidR="00A91EA8" w:rsidRPr="00544994" w:rsidRDefault="00A91EA8" w:rsidP="00A91EA8">
      <w:pPr>
        <w:tabs>
          <w:tab w:val="left" w:pos="1440"/>
        </w:tabs>
        <w:ind w:left="720"/>
      </w:pPr>
      <w:r w:rsidRPr="00544994">
        <w:tab/>
        <w:t xml:space="preserve">-issued by Technical Education and Skills Development Authority of the </w:t>
      </w:r>
      <w:proofErr w:type="gramStart"/>
      <w:r w:rsidRPr="00544994">
        <w:t>Philippines(</w:t>
      </w:r>
      <w:proofErr w:type="gramEnd"/>
      <w:r w:rsidRPr="00544994">
        <w:t>TESDA).</w:t>
      </w:r>
    </w:p>
    <w:p w:rsidR="00516BE1" w:rsidRPr="00544994" w:rsidRDefault="00516BE1" w:rsidP="00516BE1"/>
    <w:p w:rsidR="00355018" w:rsidRPr="00544994" w:rsidRDefault="00355018"/>
    <w:sectPr w:rsidR="00355018" w:rsidRPr="00544994" w:rsidSect="007B0B0C">
      <w:footnotePr>
        <w:pos w:val="beneathText"/>
      </w:foot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AD" w:rsidRDefault="000C09AD" w:rsidP="0003764C">
      <w:r>
        <w:separator/>
      </w:r>
    </w:p>
  </w:endnote>
  <w:endnote w:type="continuationSeparator" w:id="0">
    <w:p w:rsidR="000C09AD" w:rsidRDefault="000C09AD" w:rsidP="0003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AD" w:rsidRDefault="000C09AD" w:rsidP="0003764C">
      <w:r>
        <w:separator/>
      </w:r>
    </w:p>
  </w:footnote>
  <w:footnote w:type="continuationSeparator" w:id="0">
    <w:p w:rsidR="000C09AD" w:rsidRDefault="000C09AD" w:rsidP="0003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9ECF7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655F99"/>
    <w:multiLevelType w:val="hybridMultilevel"/>
    <w:tmpl w:val="6C7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57CD5"/>
    <w:multiLevelType w:val="hybridMultilevel"/>
    <w:tmpl w:val="512E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87DB7"/>
    <w:multiLevelType w:val="hybridMultilevel"/>
    <w:tmpl w:val="3F6A4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077025"/>
    <w:multiLevelType w:val="hybridMultilevel"/>
    <w:tmpl w:val="1B4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E1"/>
    <w:rsid w:val="0000765A"/>
    <w:rsid w:val="000122C8"/>
    <w:rsid w:val="0003764C"/>
    <w:rsid w:val="00091013"/>
    <w:rsid w:val="000943B1"/>
    <w:rsid w:val="000C07D9"/>
    <w:rsid w:val="000C09AD"/>
    <w:rsid w:val="001606A0"/>
    <w:rsid w:val="001874E2"/>
    <w:rsid w:val="001C324D"/>
    <w:rsid w:val="001E09C6"/>
    <w:rsid w:val="002021C4"/>
    <w:rsid w:val="00224C55"/>
    <w:rsid w:val="00275E6E"/>
    <w:rsid w:val="002C6166"/>
    <w:rsid w:val="00355018"/>
    <w:rsid w:val="00360190"/>
    <w:rsid w:val="003C7DAD"/>
    <w:rsid w:val="004375B6"/>
    <w:rsid w:val="00440484"/>
    <w:rsid w:val="00462BE4"/>
    <w:rsid w:val="004A05AC"/>
    <w:rsid w:val="00506AE8"/>
    <w:rsid w:val="00515504"/>
    <w:rsid w:val="00516BE1"/>
    <w:rsid w:val="0052373E"/>
    <w:rsid w:val="00544994"/>
    <w:rsid w:val="0058357F"/>
    <w:rsid w:val="005A52BB"/>
    <w:rsid w:val="005F0170"/>
    <w:rsid w:val="00610122"/>
    <w:rsid w:val="00631018"/>
    <w:rsid w:val="0064634A"/>
    <w:rsid w:val="0064695E"/>
    <w:rsid w:val="0067268F"/>
    <w:rsid w:val="00700DDB"/>
    <w:rsid w:val="00735D34"/>
    <w:rsid w:val="0074214E"/>
    <w:rsid w:val="007841DD"/>
    <w:rsid w:val="007B0B0C"/>
    <w:rsid w:val="007E560F"/>
    <w:rsid w:val="007F1B54"/>
    <w:rsid w:val="00806A87"/>
    <w:rsid w:val="008433FE"/>
    <w:rsid w:val="008C338E"/>
    <w:rsid w:val="009750A2"/>
    <w:rsid w:val="009C35E8"/>
    <w:rsid w:val="009D73B2"/>
    <w:rsid w:val="009F0410"/>
    <w:rsid w:val="00A52821"/>
    <w:rsid w:val="00A62A12"/>
    <w:rsid w:val="00A91EA8"/>
    <w:rsid w:val="00B30036"/>
    <w:rsid w:val="00B465F5"/>
    <w:rsid w:val="00BA02DC"/>
    <w:rsid w:val="00BD71BC"/>
    <w:rsid w:val="00C3661D"/>
    <w:rsid w:val="00C746F0"/>
    <w:rsid w:val="00C819D1"/>
    <w:rsid w:val="00CA33E5"/>
    <w:rsid w:val="00CD742F"/>
    <w:rsid w:val="00CF0A99"/>
    <w:rsid w:val="00CF44F8"/>
    <w:rsid w:val="00D63273"/>
    <w:rsid w:val="00DE06E4"/>
    <w:rsid w:val="00DE3AA3"/>
    <w:rsid w:val="00E1690C"/>
    <w:rsid w:val="00E82FEF"/>
    <w:rsid w:val="00EF4F63"/>
    <w:rsid w:val="00F073C4"/>
    <w:rsid w:val="00F2656B"/>
    <w:rsid w:val="00F57439"/>
    <w:rsid w:val="00F60298"/>
    <w:rsid w:val="00F71C28"/>
    <w:rsid w:val="00F828A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E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BE1"/>
    <w:rPr>
      <w:color w:val="000080"/>
      <w:u w:val="single"/>
    </w:rPr>
  </w:style>
  <w:style w:type="character" w:styleId="Strong">
    <w:name w:val="Strong"/>
    <w:uiPriority w:val="22"/>
    <w:qFormat/>
    <w:rsid w:val="00516BE1"/>
    <w:rPr>
      <w:b/>
      <w:bCs/>
    </w:rPr>
  </w:style>
  <w:style w:type="paragraph" w:styleId="ListParagraph">
    <w:name w:val="List Paragraph"/>
    <w:basedOn w:val="Normal"/>
    <w:uiPriority w:val="34"/>
    <w:qFormat/>
    <w:rsid w:val="00A91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6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4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3764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4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18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E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BE1"/>
    <w:rPr>
      <w:color w:val="000080"/>
      <w:u w:val="single"/>
    </w:rPr>
  </w:style>
  <w:style w:type="character" w:styleId="Strong">
    <w:name w:val="Strong"/>
    <w:uiPriority w:val="22"/>
    <w:qFormat/>
    <w:rsid w:val="00516BE1"/>
    <w:rPr>
      <w:b/>
      <w:bCs/>
    </w:rPr>
  </w:style>
  <w:style w:type="paragraph" w:styleId="ListParagraph">
    <w:name w:val="List Paragraph"/>
    <w:basedOn w:val="Normal"/>
    <w:uiPriority w:val="34"/>
    <w:qFormat/>
    <w:rsid w:val="00A91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6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4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3764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4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18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D42A-A520-4362-9641-EBD6FF98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de pc</dc:creator>
  <cp:keywords/>
  <dc:description/>
  <cp:lastModifiedBy>602HRDESK</cp:lastModifiedBy>
  <cp:revision>61</cp:revision>
  <cp:lastPrinted>2017-01-10T21:07:00Z</cp:lastPrinted>
  <dcterms:created xsi:type="dcterms:W3CDTF">2015-12-18T14:50:00Z</dcterms:created>
  <dcterms:modified xsi:type="dcterms:W3CDTF">2017-02-18T13:44:00Z</dcterms:modified>
</cp:coreProperties>
</file>